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AD1C" w14:textId="77777777" w:rsidR="00EC6B85" w:rsidRPr="00881F2D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0318C4" w:rsidRPr="002D63CF" w14:paraId="4BE19C49" w14:textId="77777777" w:rsidTr="000F0A3E">
        <w:tc>
          <w:tcPr>
            <w:tcW w:w="11199" w:type="dxa"/>
            <w:shd w:val="clear" w:color="auto" w:fill="FABF8F" w:themeFill="accent6" w:themeFillTint="99"/>
          </w:tcPr>
          <w:p w14:paraId="198CDC06" w14:textId="77777777" w:rsidR="00EC6B85" w:rsidRPr="00FF51EE" w:rsidRDefault="00FF51E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F51EE">
              <w:rPr>
                <w:rFonts w:ascii="Tahoma,Bold" w:hAnsi="Tahoma,Bold" w:cs="Tahoma,Bold"/>
                <w:b/>
                <w:bCs/>
                <w:lang w:val="pl-PL" w:eastAsia="pl-PL"/>
              </w:rPr>
              <w:t>Zagospodarowanie gotyckiej części Zamku Krzyżackiego w Działdowie</w:t>
            </w:r>
          </w:p>
        </w:tc>
      </w:tr>
    </w:tbl>
    <w:p w14:paraId="293568A6" w14:textId="77777777" w:rsidR="00EC6B85" w:rsidRPr="002D63CF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804"/>
      </w:tblGrid>
      <w:tr w:rsidR="009A0AAC" w:rsidRPr="002D63CF" w14:paraId="6AF7164A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00FC70C4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804" w:type="dxa"/>
            <w:shd w:val="clear" w:color="auto" w:fill="auto"/>
          </w:tcPr>
          <w:p w14:paraId="6F7EB51D" w14:textId="77777777" w:rsidR="009A0AAC" w:rsidRPr="00FF51EE" w:rsidRDefault="00FF51EE" w:rsidP="00AA0BF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Gmina Miasto Działdowo</w:t>
            </w:r>
          </w:p>
        </w:tc>
      </w:tr>
      <w:tr w:rsidR="009A0AAC" w:rsidRPr="002D63CF" w14:paraId="6A1FA358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241F0AE6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804" w:type="dxa"/>
            <w:shd w:val="clear" w:color="auto" w:fill="auto"/>
          </w:tcPr>
          <w:p w14:paraId="55F1D054" w14:textId="77777777" w:rsidR="009A0AAC" w:rsidRPr="00FF51EE" w:rsidRDefault="009A0AAC" w:rsidP="005A2379">
            <w:pPr>
              <w:pStyle w:val="Normalny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F51E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FF51EE"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6.01.00. </w:t>
            </w:r>
            <w:r w:rsidR="00FF51EE" w:rsidRPr="00CE463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14:paraId="38D1F7E3" w14:textId="77777777" w:rsidR="00FF51EE" w:rsidRPr="00FF51EE" w:rsidRDefault="00FF51EE" w:rsidP="005A2379">
            <w:pPr>
              <w:pStyle w:val="Normalny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oddziałanie 06.01.01. </w:t>
            </w:r>
            <w:r w:rsidRPr="00CE463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ziedzictwo kulturowe</w:t>
            </w:r>
          </w:p>
        </w:tc>
      </w:tr>
      <w:tr w:rsidR="009A0AAC" w:rsidRPr="002D63CF" w14:paraId="55CC254B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5ACA45AD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804" w:type="dxa"/>
            <w:shd w:val="clear" w:color="auto" w:fill="auto"/>
          </w:tcPr>
          <w:p w14:paraId="1CDFEE78" w14:textId="77777777" w:rsidR="009A0AAC" w:rsidRPr="00FF51EE" w:rsidRDefault="002D63CF" w:rsidP="009F32D2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FF51EE">
              <w:rPr>
                <w:rFonts w:ascii="Arial" w:eastAsia="Times New Roman" w:hAnsi="Arial" w:cs="Arial"/>
                <w:lang w:eastAsia="pl-PL"/>
              </w:rPr>
              <w:t xml:space="preserve">powiat </w:t>
            </w:r>
            <w:r w:rsidR="009F32D2">
              <w:rPr>
                <w:rFonts w:ascii="Arial" w:eastAsia="Times New Roman" w:hAnsi="Arial" w:cs="Arial"/>
                <w:lang w:eastAsia="pl-PL"/>
              </w:rPr>
              <w:t>i Gmina Działdowo</w:t>
            </w:r>
            <w:r w:rsidRPr="00FF51E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9A0AAC" w:rsidRPr="002D63CF" w14:paraId="6FDAF58F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13BF94D3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804" w:type="dxa"/>
            <w:shd w:val="clear" w:color="auto" w:fill="auto"/>
          </w:tcPr>
          <w:p w14:paraId="37BD2FAE" w14:textId="54EF6F42" w:rsidR="009A0AAC" w:rsidRPr="00FF51EE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</w:t>
            </w:r>
            <w:r w:rsidR="00605BD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Pr="00FF51EE"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2D63CF" w14:paraId="767F4735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3E0B5680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804" w:type="dxa"/>
            <w:shd w:val="clear" w:color="auto" w:fill="auto"/>
          </w:tcPr>
          <w:p w14:paraId="54024789" w14:textId="77777777" w:rsidR="009A0AA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d 2015-12-28 do 2018-09-25</w:t>
            </w:r>
          </w:p>
        </w:tc>
      </w:tr>
      <w:tr w:rsidR="009A0AAC" w:rsidRPr="002D63CF" w14:paraId="4CFDE96A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0BDBA070" w14:textId="77777777"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14:paraId="03A6969F" w14:textId="77777777" w:rsidR="009A0AAC" w:rsidRPr="002D63CF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804" w:type="dxa"/>
            <w:shd w:val="clear" w:color="auto" w:fill="auto"/>
          </w:tcPr>
          <w:p w14:paraId="28ED1280" w14:textId="5CF9C004" w:rsidR="009A0AA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1 364 154,62 </w:t>
            </w:r>
            <w:r w:rsidR="00605BD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14:paraId="29EB8FF1" w14:textId="62E14541" w:rsidR="0033782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6 372 150,69 </w:t>
            </w:r>
            <w:r w:rsidR="00605BD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14:paraId="2D43F69E" w14:textId="77777777" w:rsidTr="00336704">
        <w:trPr>
          <w:trHeight w:val="1336"/>
        </w:trPr>
        <w:tc>
          <w:tcPr>
            <w:tcW w:w="4395" w:type="dxa"/>
            <w:shd w:val="clear" w:color="auto" w:fill="FABF8F" w:themeFill="accent6" w:themeFillTint="99"/>
          </w:tcPr>
          <w:p w14:paraId="43F071AE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804" w:type="dxa"/>
            <w:shd w:val="clear" w:color="auto" w:fill="auto"/>
          </w:tcPr>
          <w:p w14:paraId="7A4608CF" w14:textId="7FEAAAF3" w:rsidR="002A6CAD" w:rsidRPr="00000703" w:rsidRDefault="005535AC" w:rsidP="005535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shd w:val="clear" w:color="auto" w:fill="FFFFFF"/>
              </w:rPr>
            </w:pPr>
            <w:r w:rsidRPr="00000703">
              <w:rPr>
                <w:rFonts w:ascii="Arial" w:hAnsi="Arial" w:cs="Arial"/>
                <w:shd w:val="clear" w:color="auto" w:fill="FFFFFF"/>
              </w:rPr>
              <w:t>W ramach realizacji projektu wykonane zosta</w:t>
            </w:r>
            <w:r w:rsidR="00605BD7">
              <w:rPr>
                <w:rFonts w:ascii="Arial" w:hAnsi="Arial" w:cs="Arial"/>
                <w:shd w:val="clear" w:color="auto" w:fill="FFFFFF"/>
              </w:rPr>
              <w:t xml:space="preserve">ły </w:t>
            </w:r>
            <w:r w:rsidRPr="00000703">
              <w:rPr>
                <w:rFonts w:ascii="Arial" w:hAnsi="Arial" w:cs="Arial"/>
                <w:shd w:val="clear" w:color="auto" w:fill="FFFFFF"/>
              </w:rPr>
              <w:t>prace remontowe i renowacyjne, instalacyjne i adaptacyjne. Do użytku ponownie oddana została najstarsza część warowni, w której nową siedzibę otrzymało Muzeum Pogranicza. Wewnątrz udostępniono stałą wystawę muzealną pt. „Działdowo – miasto i ludzie dawnego pogranicza”, sale do ekspozycji czasowych oraz eventów, sale warsztatowe, bibliotekę historyczną i informację turystyczną. Zrekonstruowano również mury wokół dziedzińca zamkowego i część baszty narożnej, na których powstał taras widokowy oraz krużganki przyległe do Dużego Domu.</w:t>
            </w:r>
            <w:r w:rsidR="00000703" w:rsidRPr="0000070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BCCDCEA" w14:textId="77777777" w:rsidR="00000703" w:rsidRPr="00000703" w:rsidRDefault="00000703" w:rsidP="005535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000703">
              <w:rPr>
                <w:rFonts w:ascii="Helvetica" w:hAnsi="Helvetica"/>
                <w:sz w:val="21"/>
                <w:szCs w:val="21"/>
                <w:shd w:val="clear" w:color="auto" w:fill="FFFFFF"/>
              </w:rPr>
              <w:t>Obecnie w odbudowanej części zamku mieści się siedziba Urzędu Miasta Działdowa.</w:t>
            </w:r>
          </w:p>
        </w:tc>
      </w:tr>
      <w:tr w:rsidR="002A6CAD" w:rsidRPr="00DF263A" w14:paraId="5DE035B3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2358DDBF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804" w:type="dxa"/>
            <w:shd w:val="clear" w:color="auto" w:fill="auto"/>
          </w:tcPr>
          <w:p w14:paraId="233FB3C4" w14:textId="77777777" w:rsidR="002A6CAD" w:rsidRPr="00CB5258" w:rsidRDefault="005535AC" w:rsidP="007268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Dzięki realizacji projektu zaadaptowano powierzchnię obiektu dziedzictwa kulturowego na cele turystyczne ponad 1 460 m2 </w:t>
            </w:r>
            <w:r w:rsidR="00726833">
              <w:rPr>
                <w:rFonts w:ascii="Arial" w:eastAsia="Times New Roman" w:hAnsi="Arial" w:cs="Arial"/>
                <w:bCs/>
                <w:lang w:eastAsia="pl-PL"/>
              </w:rPr>
              <w:t xml:space="preserve">a tym samy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umożliwiono zwiedzanie </w:t>
            </w:r>
            <w:r w:rsidR="00726833">
              <w:rPr>
                <w:rFonts w:ascii="Arial" w:eastAsia="Times New Roman" w:hAnsi="Arial" w:cs="Arial"/>
                <w:bCs/>
                <w:lang w:eastAsia="pl-PL"/>
              </w:rPr>
              <w:t>Zamku dla 20 tysięcy zwiedzających jako atrakcje turystyczną w regionie.</w:t>
            </w:r>
            <w:r w:rsidR="00650552">
              <w:rPr>
                <w:rFonts w:ascii="Arial" w:eastAsia="Times New Roman" w:hAnsi="Arial" w:cs="Arial"/>
                <w:bCs/>
                <w:lang w:eastAsia="pl-PL"/>
              </w:rPr>
              <w:t xml:space="preserve"> Obiekt przystosowany jest do potrzeb osób z  niepełnosprawnościami.</w:t>
            </w:r>
          </w:p>
        </w:tc>
      </w:tr>
      <w:tr w:rsidR="002A6CAD" w:rsidRPr="00DF263A" w14:paraId="3E95F448" w14:textId="77777777" w:rsidTr="00336704">
        <w:tc>
          <w:tcPr>
            <w:tcW w:w="4395" w:type="dxa"/>
            <w:shd w:val="clear" w:color="auto" w:fill="FABF8F" w:themeFill="accent6" w:themeFillTint="99"/>
          </w:tcPr>
          <w:p w14:paraId="7D790983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804" w:type="dxa"/>
            <w:shd w:val="clear" w:color="auto" w:fill="auto"/>
          </w:tcPr>
          <w:p w14:paraId="276EDF9A" w14:textId="77777777" w:rsidR="00812D84" w:rsidRPr="00812D84" w:rsidRDefault="003B3DE8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="00FF51EE" w:rsidRPr="00C110D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dzialdowo.pl/dzialdowski-zamek-zostal-uroczyscie-otwarty-zdjecia-filmy/</w:t>
              </w:r>
            </w:hyperlink>
          </w:p>
          <w:p w14:paraId="6384D7E8" w14:textId="77777777" w:rsidR="00FF51EE" w:rsidRPr="00812D84" w:rsidRDefault="00812D84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812D8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zamkigotyckie.org.pl/czlonek/dzialdowo/2360.htm</w:t>
              </w:r>
            </w:hyperlink>
          </w:p>
          <w:p w14:paraId="7A5BCBA0" w14:textId="77777777" w:rsidR="00812D84" w:rsidRPr="00812D84" w:rsidRDefault="00812D84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E9FABFE" w14:textId="77777777" w:rsidR="00FF51EE" w:rsidRPr="00FF34F6" w:rsidRDefault="00FF51EE" w:rsidP="00FF51EE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14:paraId="19C9532A" w14:textId="77777777" w:rsidR="000808B1" w:rsidRPr="000808B1" w:rsidRDefault="000808B1" w:rsidP="000808B1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0808B1" w:rsidRPr="000808B1" w:rsidSect="00336704">
      <w:footerReference w:type="default" r:id="rId10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6D5F" w14:textId="77777777" w:rsidR="003B3DE8" w:rsidRDefault="003B3DE8" w:rsidP="00C91C34">
      <w:pPr>
        <w:spacing w:after="0" w:line="240" w:lineRule="auto"/>
      </w:pPr>
      <w:r>
        <w:separator/>
      </w:r>
    </w:p>
  </w:endnote>
  <w:endnote w:type="continuationSeparator" w:id="0">
    <w:p w14:paraId="76CE7261" w14:textId="77777777" w:rsidR="003B3DE8" w:rsidRDefault="003B3DE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F6F9" w14:textId="77777777"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0928" w14:textId="77777777" w:rsidR="003B3DE8" w:rsidRDefault="003B3DE8" w:rsidP="00C91C34">
      <w:pPr>
        <w:spacing w:after="0" w:line="240" w:lineRule="auto"/>
      </w:pPr>
      <w:r>
        <w:separator/>
      </w:r>
    </w:p>
  </w:footnote>
  <w:footnote w:type="continuationSeparator" w:id="0">
    <w:p w14:paraId="5CC86891" w14:textId="77777777" w:rsidR="003B3DE8" w:rsidRDefault="003B3DE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F1"/>
    <w:rsid w:val="00000703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8B1"/>
    <w:rsid w:val="00087F1E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0A3E"/>
    <w:rsid w:val="000F37AF"/>
    <w:rsid w:val="00113664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B7C61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3CF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36704"/>
    <w:rsid w:val="0033782C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3DE8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4CC0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1DB3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535AC"/>
    <w:rsid w:val="00571B2D"/>
    <w:rsid w:val="00575B9A"/>
    <w:rsid w:val="00581316"/>
    <w:rsid w:val="00581B15"/>
    <w:rsid w:val="00585329"/>
    <w:rsid w:val="00586978"/>
    <w:rsid w:val="00592F75"/>
    <w:rsid w:val="005A2379"/>
    <w:rsid w:val="005A7801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5BD7"/>
    <w:rsid w:val="006260B1"/>
    <w:rsid w:val="00627D7F"/>
    <w:rsid w:val="0063100D"/>
    <w:rsid w:val="00635B1C"/>
    <w:rsid w:val="00636B7B"/>
    <w:rsid w:val="00637840"/>
    <w:rsid w:val="006464E2"/>
    <w:rsid w:val="00650552"/>
    <w:rsid w:val="00656E65"/>
    <w:rsid w:val="00660254"/>
    <w:rsid w:val="00667927"/>
    <w:rsid w:val="006728B1"/>
    <w:rsid w:val="00672E56"/>
    <w:rsid w:val="00673893"/>
    <w:rsid w:val="00684EDC"/>
    <w:rsid w:val="0069187B"/>
    <w:rsid w:val="006B531A"/>
    <w:rsid w:val="006B547A"/>
    <w:rsid w:val="006B7D34"/>
    <w:rsid w:val="006C2240"/>
    <w:rsid w:val="006C3965"/>
    <w:rsid w:val="006E7B93"/>
    <w:rsid w:val="006F3B7E"/>
    <w:rsid w:val="006F52ED"/>
    <w:rsid w:val="006F765D"/>
    <w:rsid w:val="00716A89"/>
    <w:rsid w:val="00722CA5"/>
    <w:rsid w:val="00726485"/>
    <w:rsid w:val="00726833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12D84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81F2D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2846"/>
    <w:rsid w:val="00983AC5"/>
    <w:rsid w:val="009909E3"/>
    <w:rsid w:val="009A0AAC"/>
    <w:rsid w:val="009A1D64"/>
    <w:rsid w:val="009A66CF"/>
    <w:rsid w:val="009A73D2"/>
    <w:rsid w:val="009B5E71"/>
    <w:rsid w:val="009B6CCA"/>
    <w:rsid w:val="009B780C"/>
    <w:rsid w:val="009D1483"/>
    <w:rsid w:val="009F32D2"/>
    <w:rsid w:val="00A026EF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0BFC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10DD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258"/>
    <w:rsid w:val="00CB5F5B"/>
    <w:rsid w:val="00CD13B5"/>
    <w:rsid w:val="00CE05A5"/>
    <w:rsid w:val="00CE4632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3A65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3ED"/>
    <w:rsid w:val="00E81F1E"/>
    <w:rsid w:val="00E87092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565B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D041F"/>
  <w15:docId w15:val="{A57BC4BC-1B5C-45F9-9BFA-9E4E581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63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aldowo.pl/dzialdowski-zamek-zostal-uroczyscie-otwarty-zdjecia-fil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kigotyckie.org.pl/czlonek/dzialdowo/2360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22C5-1229-4C9A-BFA7-AC10738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skibaoln skibaoln</cp:lastModifiedBy>
  <cp:revision>12</cp:revision>
  <cp:lastPrinted>2017-07-05T09:46:00Z</cp:lastPrinted>
  <dcterms:created xsi:type="dcterms:W3CDTF">2021-01-21T13:31:00Z</dcterms:created>
  <dcterms:modified xsi:type="dcterms:W3CDTF">2021-01-21T15:42:00Z</dcterms:modified>
</cp:coreProperties>
</file>